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4292D" w14:textId="3E449FBF" w:rsidR="00176A8F" w:rsidRDefault="00176A8F">
      <w:pPr>
        <w:sectPr w:rsidR="00176A8F" w:rsidSect="007E1F16">
          <w:headerReference w:type="default" r:id="rId8"/>
          <w:footerReference w:type="even" r:id="rId9"/>
          <w:footerReference w:type="default" r:id="rId10"/>
          <w:pgSz w:w="11900" w:h="16840"/>
          <w:pgMar w:top="1540" w:right="567" w:bottom="851" w:left="567" w:header="709" w:footer="624" w:gutter="0"/>
          <w:cols w:space="708"/>
          <w:docGrid w:linePitch="360"/>
        </w:sectPr>
      </w:pPr>
    </w:p>
    <w:p w14:paraId="053C7626" w14:textId="361584D6" w:rsidR="00176A8F" w:rsidRDefault="00DA7BE8">
      <w:bookmarkStart w:id="0" w:name="_GoBack"/>
      <w:bookmarkEnd w:id="0"/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A772C3" wp14:editId="73AC9F7F">
                <wp:simplePos x="0" y="0"/>
                <wp:positionH relativeFrom="column">
                  <wp:posOffset>3678555</wp:posOffset>
                </wp:positionH>
                <wp:positionV relativeFrom="paragraph">
                  <wp:posOffset>7320915</wp:posOffset>
                </wp:positionV>
                <wp:extent cx="3056890" cy="1563370"/>
                <wp:effectExtent l="0" t="0" r="10160" b="1778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890" cy="156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F85B0" w14:textId="7F737961" w:rsidR="0064001C" w:rsidRPr="00250E9C" w:rsidRDefault="0064001C" w:rsidP="0064001C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772C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89.65pt;margin-top:576.45pt;width:240.7pt;height:1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" filled="f" stroked="f">
                <v:textbox inset="0,0,0,0">
                  <w:txbxContent>
                    <w:p w14:paraId="6FAF85B0" w14:textId="7F737961" w:rsidR="0064001C" w:rsidRPr="00250E9C" w:rsidRDefault="0064001C" w:rsidP="0064001C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290A77" wp14:editId="18C82AD7">
                <wp:simplePos x="0" y="0"/>
                <wp:positionH relativeFrom="column">
                  <wp:posOffset>144780</wp:posOffset>
                </wp:positionH>
                <wp:positionV relativeFrom="paragraph">
                  <wp:posOffset>7320915</wp:posOffset>
                </wp:positionV>
                <wp:extent cx="3056890" cy="1563370"/>
                <wp:effectExtent l="0" t="0" r="10160" b="177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890" cy="156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E787C" w14:textId="4E381538" w:rsidR="0064001C" w:rsidRPr="00250E9C" w:rsidRDefault="0064001C" w:rsidP="0064001C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90A77" id="Text Box 5" o:spid="_x0000_s1027" type="#_x0000_t202" style="position:absolute;margin-left:11.4pt;margin-top:576.45pt;width:240.7pt;height:12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" filled="f" stroked="f">
                <v:textbox inset="0,0,0,0">
                  <w:txbxContent>
                    <w:p w14:paraId="567E787C" w14:textId="4E381538" w:rsidR="0064001C" w:rsidRPr="00250E9C" w:rsidRDefault="0064001C" w:rsidP="0064001C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DCC2E0" wp14:editId="35E32D5F">
                <wp:simplePos x="0" y="0"/>
                <wp:positionH relativeFrom="column">
                  <wp:posOffset>144780</wp:posOffset>
                </wp:positionH>
                <wp:positionV relativeFrom="paragraph">
                  <wp:posOffset>4587240</wp:posOffset>
                </wp:positionV>
                <wp:extent cx="6570345" cy="1743075"/>
                <wp:effectExtent l="0" t="0" r="1905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345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1376B" w14:textId="198D4F6D" w:rsidR="0064001C" w:rsidRPr="00250E9C" w:rsidRDefault="0064001C" w:rsidP="0064001C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C2E0" id="Text Box 3" o:spid="_x0000_s1028" type="#_x0000_t202" style="position:absolute;margin-left:11.4pt;margin-top:361.2pt;width:517.35pt;height:13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" filled="f" stroked="f">
                <v:textbox inset="0,0,0,0">
                  <w:txbxContent>
                    <w:p w14:paraId="0031376B" w14:textId="198D4F6D" w:rsidR="0064001C" w:rsidRPr="00250E9C" w:rsidRDefault="0064001C" w:rsidP="0064001C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1F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6FB3AE" wp14:editId="4BF6DED5">
                <wp:simplePos x="0" y="0"/>
                <wp:positionH relativeFrom="column">
                  <wp:posOffset>1001395</wp:posOffset>
                </wp:positionH>
                <wp:positionV relativeFrom="paragraph">
                  <wp:posOffset>672465</wp:posOffset>
                </wp:positionV>
                <wp:extent cx="5628005" cy="234950"/>
                <wp:effectExtent l="0" t="0" r="10795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3D39A" w14:textId="36CDC118" w:rsidR="007E1F16" w:rsidRPr="00DA7BE8" w:rsidRDefault="007E1F16" w:rsidP="0064001C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FB3AE" id="Text Box 8" o:spid="_x0000_s1029" type="#_x0000_t202" style="position:absolute;margin-left:78.85pt;margin-top:52.95pt;width:443.15pt;height:1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" filled="f" stroked="f">
                <v:textbox inset="0,0,0,0">
                  <w:txbxContent>
                    <w:p w14:paraId="7ED3D39A" w14:textId="36CDC118" w:rsidR="007E1F16" w:rsidRPr="00DA7BE8" w:rsidRDefault="007E1F16" w:rsidP="0064001C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00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B30A7" wp14:editId="14051C72">
                <wp:simplePos x="0" y="0"/>
                <wp:positionH relativeFrom="column">
                  <wp:posOffset>3676197</wp:posOffset>
                </wp:positionH>
                <wp:positionV relativeFrom="paragraph">
                  <wp:posOffset>1584325</wp:posOffset>
                </wp:positionV>
                <wp:extent cx="3056890" cy="1933575"/>
                <wp:effectExtent l="0" t="0" r="16510" b="222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890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CF320" w14:textId="77777777" w:rsidR="0064001C" w:rsidRPr="00250E9C" w:rsidRDefault="0064001C" w:rsidP="0064001C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30A7" id="Text Box 2" o:spid="_x0000_s1030" type="#_x0000_t202" style="position:absolute;margin-left:289.45pt;margin-top:124.75pt;width:240.7pt;height:15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" filled="f" stroked="f">
                <v:textbox inset="0,0,0,0">
                  <w:txbxContent>
                    <w:p w14:paraId="57DCF320" w14:textId="77777777" w:rsidR="0064001C" w:rsidRPr="00250E9C" w:rsidRDefault="0064001C" w:rsidP="0064001C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00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A6EDF" wp14:editId="0361327F">
                <wp:simplePos x="0" y="0"/>
                <wp:positionH relativeFrom="column">
                  <wp:posOffset>149225</wp:posOffset>
                </wp:positionH>
                <wp:positionV relativeFrom="paragraph">
                  <wp:posOffset>1584325</wp:posOffset>
                </wp:positionV>
                <wp:extent cx="3056890" cy="1933575"/>
                <wp:effectExtent l="0" t="0" r="16510" b="222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890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1E86C" w14:textId="3A38CF8D" w:rsidR="0064001C" w:rsidRPr="00250E9C" w:rsidRDefault="0064001C" w:rsidP="0064001C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A6EDF" id="Text Box 7" o:spid="_x0000_s1031" type="#_x0000_t202" style="position:absolute;margin-left:11.75pt;margin-top:124.75pt;width:240.7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" filled="f" stroked="f">
                <v:textbox inset="0,0,0,0">
                  <w:txbxContent>
                    <w:p w14:paraId="6811E86C" w14:textId="3A38CF8D" w:rsidR="0064001C" w:rsidRPr="00250E9C" w:rsidRDefault="0064001C" w:rsidP="0064001C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6A8F" w:rsidSect="007E1F16">
      <w:headerReference w:type="default" r:id="rId11"/>
      <w:pgSz w:w="11900" w:h="16840"/>
      <w:pgMar w:top="1536" w:right="567" w:bottom="567" w:left="56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CB3E0" w14:textId="77777777" w:rsidR="00FD4FC4" w:rsidRDefault="00FD4FC4" w:rsidP="009D00F3">
      <w:r>
        <w:separator/>
      </w:r>
    </w:p>
    <w:p w14:paraId="1B5D913D" w14:textId="77777777" w:rsidR="00FD4FC4" w:rsidRDefault="00FD4FC4"/>
  </w:endnote>
  <w:endnote w:type="continuationSeparator" w:id="0">
    <w:p w14:paraId="6F70F3A9" w14:textId="77777777" w:rsidR="00FD4FC4" w:rsidRDefault="00FD4FC4" w:rsidP="009D00F3">
      <w:r>
        <w:continuationSeparator/>
      </w:r>
    </w:p>
    <w:p w14:paraId="5B408C82" w14:textId="77777777" w:rsidR="00FD4FC4" w:rsidRDefault="00FD4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reetCorner">
    <w:altName w:val="Street Corn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89FB" w14:textId="623F4AC9" w:rsidR="007E1F16" w:rsidRDefault="00FD4FC4">
    <w:pPr>
      <w:pStyle w:val="Footer"/>
    </w:pPr>
    <w:sdt>
      <w:sdtPr>
        <w:id w:val="969400743"/>
        <w:placeholder>
          <w:docPart w:val="B0D2AF8FFB4D5E4DA37874695A2CEFF2"/>
        </w:placeholder>
        <w:temporary/>
        <w:showingPlcHdr/>
      </w:sdtPr>
      <w:sdtEndPr/>
      <w:sdtContent>
        <w:r w:rsidR="007E1F16">
          <w:t>[Type text]</w:t>
        </w:r>
      </w:sdtContent>
    </w:sdt>
    <w:r w:rsidR="007E1F16">
      <w:ptab w:relativeTo="margin" w:alignment="center" w:leader="none"/>
    </w:r>
    <w:sdt>
      <w:sdtPr>
        <w:id w:val="969400748"/>
        <w:placeholder>
          <w:docPart w:val="6C3D32113864C848964FDAAA3513AE64"/>
        </w:placeholder>
        <w:temporary/>
        <w:showingPlcHdr/>
      </w:sdtPr>
      <w:sdtEndPr/>
      <w:sdtContent>
        <w:r w:rsidR="007E1F16">
          <w:t>[Type text]</w:t>
        </w:r>
      </w:sdtContent>
    </w:sdt>
    <w:r w:rsidR="007E1F16">
      <w:ptab w:relativeTo="margin" w:alignment="right" w:leader="none"/>
    </w:r>
    <w:sdt>
      <w:sdtPr>
        <w:id w:val="969400753"/>
        <w:placeholder>
          <w:docPart w:val="E9A97ED2AAF276429EF9307B989CC6C1"/>
        </w:placeholder>
        <w:temporary/>
        <w:showingPlcHdr/>
      </w:sdtPr>
      <w:sdtEndPr/>
      <w:sdtContent>
        <w:r w:rsidR="007E1F1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DD6D8" w14:textId="78A13F8D" w:rsidR="007E1F16" w:rsidRPr="00250E9C" w:rsidRDefault="00DA7BE8">
    <w:pPr>
      <w:pStyle w:val="Footer"/>
      <w:rPr>
        <w:rFonts w:ascii="Arial" w:hAnsi="Arial" w:cs="Arial"/>
        <w:sz w:val="20"/>
        <w:szCs w:val="20"/>
      </w:rPr>
    </w:pPr>
    <w:r w:rsidRPr="00DA7BE8">
      <w:rPr>
        <w:rFonts w:ascii="Arial" w:eastAsia="MS Mincho" w:hAnsi="Arial" w:cs="Arial"/>
        <w:color w:val="777877"/>
        <w:sz w:val="20"/>
        <w:szCs w:val="20"/>
      </w:rPr>
      <w:t>If you have any problems with this tool please contact</w:t>
    </w:r>
    <w:r w:rsidRPr="00DA7BE8">
      <w:rPr>
        <w:rFonts w:ascii="Arial" w:eastAsia="MS Mincho" w:hAnsi="Arial" w:cs="Arial"/>
        <w:sz w:val="20"/>
        <w:szCs w:val="20"/>
      </w:rPr>
      <w:t xml:space="preserve"> </w:t>
    </w:r>
    <w:hyperlink r:id="rId1" w:history="1">
      <w:r w:rsidRPr="00DA7BE8">
        <w:rPr>
          <w:rFonts w:ascii="Arial" w:eastAsia="MS Mincho" w:hAnsi="Arial" w:cs="Arial"/>
          <w:color w:val="003377"/>
          <w:sz w:val="20"/>
          <w:szCs w:val="20"/>
          <w:u w:val="single"/>
        </w:rPr>
        <w:t>LivedExp@mind.org.uk</w:t>
      </w:r>
    </w:hyperlink>
    <w:r w:rsidR="007E1F16" w:rsidRPr="00250E9C">
      <w:rPr>
        <w:rFonts w:ascii="Arial" w:hAnsi="Arial" w:cs="Arial"/>
        <w:sz w:val="20"/>
        <w:szCs w:val="20"/>
      </w:rPr>
      <w:ptab w:relativeTo="margin" w:alignment="right" w:leader="none"/>
    </w:r>
    <w:r w:rsidR="007E1F16" w:rsidRPr="00250E9C">
      <w:rPr>
        <w:rStyle w:val="PageNumber"/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="007E1F16" w:rsidRPr="00250E9C">
      <w:rPr>
        <w:rStyle w:val="PageNumber"/>
        <w:rFonts w:ascii="Arial" w:hAnsi="Arial" w:cs="Arial"/>
        <w:color w:val="808080" w:themeColor="background1" w:themeShade="80"/>
        <w:sz w:val="20"/>
        <w:szCs w:val="20"/>
      </w:rPr>
      <w:instrText xml:space="preserve"> PAGE </w:instrText>
    </w:r>
    <w:r w:rsidR="007E1F16" w:rsidRPr="00250E9C">
      <w:rPr>
        <w:rStyle w:val="PageNumber"/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color w:val="808080" w:themeColor="background1" w:themeShade="80"/>
        <w:sz w:val="20"/>
        <w:szCs w:val="20"/>
      </w:rPr>
      <w:t>2</w:t>
    </w:r>
    <w:r w:rsidR="007E1F16" w:rsidRPr="00250E9C">
      <w:rPr>
        <w:rStyle w:val="PageNumber"/>
        <w:rFonts w:ascii="Arial" w:hAnsi="Arial" w:cs="Arial"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8443C" w14:textId="77777777" w:rsidR="00FD4FC4" w:rsidRDefault="00FD4FC4" w:rsidP="009D00F3">
      <w:r>
        <w:separator/>
      </w:r>
    </w:p>
    <w:p w14:paraId="05FE9C46" w14:textId="77777777" w:rsidR="00FD4FC4" w:rsidRDefault="00FD4FC4"/>
  </w:footnote>
  <w:footnote w:type="continuationSeparator" w:id="0">
    <w:p w14:paraId="76745A94" w14:textId="77777777" w:rsidR="00FD4FC4" w:rsidRDefault="00FD4FC4" w:rsidP="009D00F3">
      <w:r>
        <w:continuationSeparator/>
      </w:r>
    </w:p>
    <w:p w14:paraId="68C3DACC" w14:textId="77777777" w:rsidR="00FD4FC4" w:rsidRDefault="00FD4F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9DC63" w14:textId="13A79EFD" w:rsidR="0064001C" w:rsidRDefault="0064001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CCA73F1" wp14:editId="4E683A88">
          <wp:simplePos x="0" y="0"/>
          <wp:positionH relativeFrom="column">
            <wp:posOffset>-360045</wp:posOffset>
          </wp:positionH>
          <wp:positionV relativeFrom="paragraph">
            <wp:posOffset>-447695</wp:posOffset>
          </wp:positionV>
          <wp:extent cx="7580655" cy="10722959"/>
          <wp:effectExtent l="0" t="0" r="127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fining&amp;Refining_Pg1_v1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0655" cy="10722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5F9BD" w14:textId="6164518A" w:rsidR="0064001C" w:rsidRDefault="0064001C" w:rsidP="0090482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2E779D4" wp14:editId="457E9E20">
          <wp:simplePos x="0" y="0"/>
          <wp:positionH relativeFrom="column">
            <wp:posOffset>-360045</wp:posOffset>
          </wp:positionH>
          <wp:positionV relativeFrom="paragraph">
            <wp:posOffset>-447948</wp:posOffset>
          </wp:positionV>
          <wp:extent cx="7581013" cy="10723465"/>
          <wp:effectExtent l="0" t="0" r="127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fining&amp;Refining_Pg2_v1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013" cy="10723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1A46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290D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0EA7B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CEA36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C29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F4E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0E7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646D1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2406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A41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2443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6C"/>
    <w:rsid w:val="00050ECD"/>
    <w:rsid w:val="000C24EA"/>
    <w:rsid w:val="00176A8F"/>
    <w:rsid w:val="00250E9C"/>
    <w:rsid w:val="003B6B9D"/>
    <w:rsid w:val="004D2623"/>
    <w:rsid w:val="005A2C2E"/>
    <w:rsid w:val="005C7217"/>
    <w:rsid w:val="005D66FF"/>
    <w:rsid w:val="005F1814"/>
    <w:rsid w:val="0064001C"/>
    <w:rsid w:val="006869E8"/>
    <w:rsid w:val="006B5BE1"/>
    <w:rsid w:val="006E7B8B"/>
    <w:rsid w:val="00776BD4"/>
    <w:rsid w:val="0079130E"/>
    <w:rsid w:val="007E1F16"/>
    <w:rsid w:val="00904829"/>
    <w:rsid w:val="009D00F3"/>
    <w:rsid w:val="00AF141D"/>
    <w:rsid w:val="00AF5727"/>
    <w:rsid w:val="00B32E6C"/>
    <w:rsid w:val="00B771E0"/>
    <w:rsid w:val="00D068CE"/>
    <w:rsid w:val="00D1771A"/>
    <w:rsid w:val="00D73E86"/>
    <w:rsid w:val="00DA7BE8"/>
    <w:rsid w:val="00EF00A6"/>
    <w:rsid w:val="00FA5866"/>
    <w:rsid w:val="00FD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8550A8"/>
  <w14:defaultImageDpi w14:val="300"/>
  <w15:docId w15:val="{0BD26740-650C-4167-8007-C08CC660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4001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0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0F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F3"/>
    <w:rPr>
      <w:rFonts w:ascii="Lucida Grande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D00F3"/>
  </w:style>
  <w:style w:type="paragraph" w:customStyle="1" w:styleId="Body">
    <w:name w:val="Body"/>
    <w:basedOn w:val="Normal"/>
    <w:uiPriority w:val="99"/>
    <w:rsid w:val="009D00F3"/>
    <w:pPr>
      <w:widowControl w:val="0"/>
      <w:suppressAutoHyphens/>
      <w:autoSpaceDE w:val="0"/>
      <w:autoSpaceDN w:val="0"/>
      <w:adjustRightInd w:val="0"/>
      <w:spacing w:before="113" w:line="210" w:lineRule="atLeast"/>
      <w:textAlignment w:val="center"/>
    </w:pPr>
    <w:rPr>
      <w:rFonts w:ascii="StreetCorner" w:hAnsi="StreetCorner" w:cs="StreetCorner"/>
      <w:color w:val="000000"/>
      <w:spacing w:val="-3"/>
      <w:sz w:val="20"/>
      <w:szCs w:val="20"/>
      <w:lang w:val="en-US"/>
    </w:rPr>
  </w:style>
  <w:style w:type="character" w:customStyle="1" w:styleId="Link">
    <w:name w:val="Link"/>
    <w:uiPriority w:val="99"/>
    <w:rsid w:val="009D00F3"/>
    <w:rPr>
      <w:color w:val="002BD8"/>
      <w:u w:val="thick"/>
    </w:rPr>
  </w:style>
  <w:style w:type="character" w:styleId="Hyperlink">
    <w:name w:val="Hyperlink"/>
    <w:basedOn w:val="DefaultParagraphFont"/>
    <w:uiPriority w:val="99"/>
    <w:unhideWhenUsed/>
    <w:rsid w:val="009D00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0F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572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ngagement@mind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D2AF8FFB4D5E4DA37874695A2CE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7D6F6-2B55-6846-9B6B-E76DDBDA5F3F}"/>
      </w:docPartPr>
      <w:docPartBody>
        <w:p w:rsidR="00B42B9D" w:rsidRDefault="00BF277B" w:rsidP="00BF277B">
          <w:pPr>
            <w:pStyle w:val="B0D2AF8FFB4D5E4DA37874695A2CEFF2"/>
          </w:pPr>
          <w:r>
            <w:t>[Type text]</w:t>
          </w:r>
        </w:p>
      </w:docPartBody>
    </w:docPart>
    <w:docPart>
      <w:docPartPr>
        <w:name w:val="6C3D32113864C848964FDAAA3513A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D2916-E86A-4C42-856C-457F7C63CBB2}"/>
      </w:docPartPr>
      <w:docPartBody>
        <w:p w:rsidR="00B42B9D" w:rsidRDefault="00BF277B" w:rsidP="00BF277B">
          <w:pPr>
            <w:pStyle w:val="6C3D32113864C848964FDAAA3513AE64"/>
          </w:pPr>
          <w:r>
            <w:t>[Type text]</w:t>
          </w:r>
        </w:p>
      </w:docPartBody>
    </w:docPart>
    <w:docPart>
      <w:docPartPr>
        <w:name w:val="E9A97ED2AAF276429EF9307B989CC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6EE5C-965C-6041-AB7E-18FD8DBB703C}"/>
      </w:docPartPr>
      <w:docPartBody>
        <w:p w:rsidR="00B42B9D" w:rsidRDefault="00BF277B" w:rsidP="00BF277B">
          <w:pPr>
            <w:pStyle w:val="E9A97ED2AAF276429EF9307B989CC6C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reetCorner">
    <w:altName w:val="Street Corn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77B"/>
    <w:rsid w:val="0024318D"/>
    <w:rsid w:val="00B42B9D"/>
    <w:rsid w:val="00BF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D2AF8FFB4D5E4DA37874695A2CEFF2">
    <w:name w:val="B0D2AF8FFB4D5E4DA37874695A2CEFF2"/>
    <w:rsid w:val="00BF277B"/>
  </w:style>
  <w:style w:type="paragraph" w:customStyle="1" w:styleId="6C3D32113864C848964FDAAA3513AE64">
    <w:name w:val="6C3D32113864C848964FDAAA3513AE64"/>
    <w:rsid w:val="00BF277B"/>
  </w:style>
  <w:style w:type="paragraph" w:customStyle="1" w:styleId="E9A97ED2AAF276429EF9307B989CC6C1">
    <w:name w:val="E9A97ED2AAF276429EF9307B989CC6C1"/>
    <w:rsid w:val="00BF277B"/>
  </w:style>
  <w:style w:type="paragraph" w:customStyle="1" w:styleId="297FD8DD9B81484DAC16C87CAE9DFC10">
    <w:name w:val="297FD8DD9B81484DAC16C87CAE9DFC10"/>
    <w:rsid w:val="00BF277B"/>
  </w:style>
  <w:style w:type="paragraph" w:customStyle="1" w:styleId="AF21A16545CF5E49BBB344AB70E89521">
    <w:name w:val="AF21A16545CF5E49BBB344AB70E89521"/>
    <w:rsid w:val="00BF277B"/>
  </w:style>
  <w:style w:type="paragraph" w:customStyle="1" w:styleId="97DA3B2DC480C54DBFBF0B79066041A3">
    <w:name w:val="97DA3B2DC480C54DBFBF0B79066041A3"/>
    <w:rsid w:val="00BF27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827371-152D-4CAF-93DF-D7325FCF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d</Company>
  <LinksUpToDate>false</LinksUpToDate>
  <CharactersWithSpaces>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ay</dc:creator>
  <cp:keywords>Lived Experience and Participation Toolkit</cp:keywords>
  <dc:description/>
  <cp:lastModifiedBy>Andy Kay</cp:lastModifiedBy>
  <cp:revision>8</cp:revision>
  <dcterms:created xsi:type="dcterms:W3CDTF">2017-06-17T10:58:00Z</dcterms:created>
  <dcterms:modified xsi:type="dcterms:W3CDTF">2019-08-06T12:05:00Z</dcterms:modified>
  <cp:category/>
</cp:coreProperties>
</file>